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38924C85" w:rsidR="004F3B3C" w:rsidRPr="006066E1" w:rsidRDefault="004F3B3C" w:rsidP="004F3B3C">
      <w:pPr>
        <w:rPr>
          <w:lang w:val="pl-PL"/>
        </w:rPr>
      </w:pPr>
      <w:r w:rsidRPr="006066E1">
        <w:rPr>
          <w:lang w:val="pl-PL"/>
        </w:rPr>
        <w:t xml:space="preserve">wersja </w:t>
      </w:r>
      <w:r w:rsidR="001064D9">
        <w:rPr>
          <w:lang w:val="pl-PL"/>
        </w:rPr>
        <w:t xml:space="preserve">sylabusa </w:t>
      </w:r>
      <w:r w:rsidRPr="006066E1">
        <w:rPr>
          <w:lang w:val="pl-PL"/>
        </w:rPr>
        <w:t>dostępna cyfrowo</w:t>
      </w:r>
    </w:p>
    <w:p w14:paraId="4B58FDE5" w14:textId="19F1C146" w:rsidR="004F7CBF" w:rsidRDefault="004F7CBF" w:rsidP="004F7CBF">
      <w:pPr>
        <w:pStyle w:val="Nagwek1"/>
        <w:spacing w:after="0"/>
        <w:rPr>
          <w:lang w:val="pl-PL"/>
        </w:rPr>
      </w:pPr>
      <w:bookmarkStart w:id="0" w:name="_Hlk219026415"/>
      <w:r>
        <w:rPr>
          <w:lang w:val="pl-PL"/>
        </w:rPr>
        <w:t>Warsztaty modelarskie</w:t>
      </w:r>
      <w:r w:rsidR="0055140B">
        <w:rPr>
          <w:lang w:val="pl-PL"/>
        </w:rPr>
        <w:t xml:space="preserve"> (cz. 1)</w:t>
      </w:r>
    </w:p>
    <w:p w14:paraId="301113BB" w14:textId="7C28F12F" w:rsidR="004F7CBF" w:rsidRPr="001064D9" w:rsidRDefault="00F056C4" w:rsidP="004F7CBF">
      <w:pPr>
        <w:pStyle w:val="podtytul-h1"/>
      </w:pPr>
      <w:r w:rsidRPr="001064D9">
        <w:t>Model-Making Workshops</w:t>
      </w:r>
    </w:p>
    <w:bookmarkEnd w:id="0"/>
    <w:p w14:paraId="2808A76D" w14:textId="77777777" w:rsidR="00C02347" w:rsidRPr="00D608C7" w:rsidRDefault="00C02347" w:rsidP="00C02347">
      <w:pPr>
        <w:pStyle w:val="Nagwek2"/>
        <w:rPr>
          <w:lang w:val="pl-PL"/>
        </w:rPr>
      </w:pPr>
      <w:r w:rsidRPr="00D608C7">
        <w:rPr>
          <w:lang w:val="pl-PL"/>
        </w:rPr>
        <w:t>Metryka przedmiotu</w:t>
      </w:r>
    </w:p>
    <w:p w14:paraId="6F0BD27E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gram studiów dla przedmiotu obowiązujący od cyklu kształcenia:</w:t>
      </w:r>
      <w:r w:rsidRPr="00117250">
        <w:rPr>
          <w:lang w:val="pl-PL"/>
        </w:rPr>
        <w:t xml:space="preserve"> 2025/2026</w:t>
      </w:r>
    </w:p>
    <w:p w14:paraId="33971A12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Kierunek studiów:</w:t>
      </w:r>
      <w:r w:rsidRPr="00117250">
        <w:rPr>
          <w:lang w:val="pl-PL"/>
        </w:rPr>
        <w:t xml:space="preserve"> Architektura wnętrz</w:t>
      </w:r>
    </w:p>
    <w:p w14:paraId="46CFE667" w14:textId="00FB40D9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Rok i semestr studiów:</w:t>
      </w:r>
      <w:r w:rsidRPr="00117250">
        <w:rPr>
          <w:lang w:val="pl-PL"/>
        </w:rPr>
        <w:t xml:space="preserve"> Rok </w:t>
      </w:r>
      <w:r w:rsidR="001064D9">
        <w:rPr>
          <w:lang w:val="pl-PL"/>
        </w:rPr>
        <w:t>pierwszy</w:t>
      </w:r>
      <w:r w:rsidR="00EC4389">
        <w:rPr>
          <w:lang w:val="pl-PL"/>
        </w:rPr>
        <w:t>,</w:t>
      </w:r>
      <w:r w:rsidRPr="00117250">
        <w:rPr>
          <w:lang w:val="pl-PL"/>
        </w:rPr>
        <w:t xml:space="preserve"> Semestr </w:t>
      </w:r>
      <w:r w:rsidR="001064D9">
        <w:rPr>
          <w:lang w:val="pl-PL"/>
        </w:rPr>
        <w:t>drugi</w:t>
      </w:r>
    </w:p>
    <w:p w14:paraId="30C6CA4C" w14:textId="1EB340DB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oziom kształcenia:</w:t>
      </w:r>
      <w:r w:rsidRPr="00117250">
        <w:rPr>
          <w:lang w:val="pl-PL"/>
        </w:rPr>
        <w:t xml:space="preserve"> Studia </w:t>
      </w:r>
      <w:r w:rsidR="001064D9">
        <w:rPr>
          <w:lang w:val="pl-PL"/>
        </w:rPr>
        <w:t>pierwszego</w:t>
      </w:r>
      <w:r w:rsidRPr="00117250">
        <w:rPr>
          <w:lang w:val="pl-PL"/>
        </w:rPr>
        <w:t xml:space="preserve"> stopnia</w:t>
      </w:r>
    </w:p>
    <w:p w14:paraId="554B8705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fil kształcenia na kierunku:</w:t>
      </w:r>
      <w:r w:rsidRPr="00117250">
        <w:rPr>
          <w:lang w:val="pl-PL"/>
        </w:rPr>
        <w:t xml:space="preserve"> Praktyczny</w:t>
      </w:r>
    </w:p>
    <w:p w14:paraId="4D87BA9C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Moduł kształcenia dla przedmiotu:</w:t>
      </w:r>
      <w:r w:rsidRPr="00117250">
        <w:rPr>
          <w:lang w:val="pl-PL"/>
        </w:rPr>
        <w:t xml:space="preserve"> Kierunkowy</w:t>
      </w:r>
    </w:p>
    <w:p w14:paraId="6B0ECCC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Nazwa specjalizacji</w:t>
      </w:r>
      <w:r w:rsidRPr="00117250">
        <w:rPr>
          <w:lang w:val="pl-PL"/>
        </w:rPr>
        <w:t xml:space="preserve"> (jeśli przedmiot specjalizacyjny)</w:t>
      </w:r>
      <w:r w:rsidRPr="00117250">
        <w:rPr>
          <w:b/>
          <w:lang w:val="pl-PL"/>
        </w:rPr>
        <w:t>:</w:t>
      </w:r>
      <w:r w:rsidRPr="00117250">
        <w:rPr>
          <w:lang w:val="pl-PL"/>
        </w:rPr>
        <w:t xml:space="preserve"> </w:t>
      </w:r>
      <w:r>
        <w:rPr>
          <w:lang w:val="pl-PL"/>
        </w:rPr>
        <w:t>N</w:t>
      </w:r>
      <w:r w:rsidRPr="00117250">
        <w:rPr>
          <w:lang w:val="pl-PL"/>
        </w:rPr>
        <w:t>ie dotyczy</w:t>
      </w:r>
    </w:p>
    <w:p w14:paraId="31D40EB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Status przedmiotu</w:t>
      </w:r>
      <w:r w:rsidRPr="00117250">
        <w:rPr>
          <w:lang w:val="pl-PL"/>
        </w:rPr>
        <w:t>: Obligatoryjny</w:t>
      </w:r>
    </w:p>
    <w:p w14:paraId="2F467E7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czba godzin</w:t>
      </w:r>
    </w:p>
    <w:p w14:paraId="3E6D92B6" w14:textId="3B27E5CF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DB7F39">
        <w:rPr>
          <w:b/>
          <w:noProof/>
          <w:lang w:val="pl-PL"/>
        </w:rPr>
        <w:t>1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11725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D502ED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502ED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D502ED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D502ED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F056C4" w:rsidRPr="00117250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5CAF639FC0EC472C96D615C894A8FC30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6CF4917D" w:rsidR="00F056C4" w:rsidRPr="00117250" w:rsidRDefault="00F056C4" w:rsidP="00F056C4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Laboratorium</w:t>
                </w:r>
              </w:p>
            </w:tc>
          </w:sdtContent>
        </w:sdt>
        <w:tc>
          <w:tcPr>
            <w:tcW w:w="1596" w:type="pct"/>
            <w:vAlign w:val="center"/>
          </w:tcPr>
          <w:p w14:paraId="18D00DAB" w14:textId="7FCD3B15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596" w:type="pct"/>
            <w:vAlign w:val="center"/>
          </w:tcPr>
          <w:p w14:paraId="00A9197D" w14:textId="3B6BD6A2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sz w:val="20"/>
                <w:szCs w:val="20"/>
                <w:lang w:val="pl-PL"/>
              </w:rPr>
              <w:t>12</w:t>
            </w:r>
          </w:p>
        </w:tc>
      </w:tr>
      <w:tr w:rsidR="00C02347" w:rsidRPr="0011725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7D2011A5" w:rsidR="00C02347" w:rsidRPr="00117250" w:rsidRDefault="00F056C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1596" w:type="pct"/>
            <w:vAlign w:val="center"/>
          </w:tcPr>
          <w:p w14:paraId="5BD76607" w14:textId="3B63F409" w:rsidR="00C02347" w:rsidRPr="00117250" w:rsidRDefault="00F056C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12</w:t>
            </w:r>
          </w:p>
        </w:tc>
      </w:tr>
      <w:tr w:rsidR="00C02347" w:rsidRPr="0011725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04D44E8D" w:rsidR="00C02347" w:rsidRPr="00117250" w:rsidRDefault="00F056C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</w:t>
            </w:r>
            <w:r w:rsidR="00C02347" w:rsidRPr="00117250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7CDF310C" w:rsidR="00C02347" w:rsidRPr="00117250" w:rsidRDefault="00F056C4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38</w:t>
            </w:r>
          </w:p>
        </w:tc>
      </w:tr>
      <w:tr w:rsidR="00C02347" w:rsidRPr="0011725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73539303" w:rsidR="00C02347" w:rsidRPr="00117250" w:rsidRDefault="00F056C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="00C02347" w:rsidRPr="00117250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AAEDD9C" w14:textId="04A06065" w:rsidR="00C02347" w:rsidRPr="00117250" w:rsidRDefault="00F056C4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50</w:t>
            </w:r>
          </w:p>
        </w:tc>
      </w:tr>
    </w:tbl>
    <w:p w14:paraId="5D2BEC2E" w14:textId="77777777" w:rsidR="006066E1" w:rsidRPr="00117250" w:rsidRDefault="006066E1" w:rsidP="006066E1">
      <w:pPr>
        <w:pStyle w:val="Nagwek2"/>
        <w:rPr>
          <w:lang w:val="pl-PL"/>
        </w:rPr>
      </w:pPr>
      <w:r w:rsidRPr="00117250">
        <w:rPr>
          <w:lang w:val="pl-PL"/>
        </w:rPr>
        <w:t xml:space="preserve">Liczba </w:t>
      </w:r>
      <w:r>
        <w:rPr>
          <w:lang w:val="pl-PL"/>
        </w:rPr>
        <w:t>punktów ECTS</w:t>
      </w:r>
    </w:p>
    <w:p w14:paraId="791081D1" w14:textId="485DDF3C" w:rsidR="006066E1" w:rsidRPr="0011672A" w:rsidRDefault="00F056C4" w:rsidP="006066E1">
      <w:pPr>
        <w:rPr>
          <w:lang w:val="pl-PL"/>
        </w:rPr>
      </w:pPr>
      <w:r>
        <w:rPr>
          <w:lang w:val="pl-PL"/>
        </w:rPr>
        <w:t>2</w:t>
      </w:r>
      <w:r w:rsidR="006066E1" w:rsidRPr="0011672A">
        <w:rPr>
          <w:lang w:val="pl-PL"/>
        </w:rPr>
        <w:t xml:space="preserve"> punkt</w:t>
      </w:r>
      <w:r>
        <w:rPr>
          <w:lang w:val="pl-PL"/>
        </w:rPr>
        <w:t>y</w:t>
      </w:r>
      <w:r w:rsidR="006066E1" w:rsidRPr="0011672A">
        <w:rPr>
          <w:lang w:val="pl-PL"/>
        </w:rPr>
        <w:t xml:space="preserve"> ECTS</w:t>
      </w:r>
    </w:p>
    <w:p w14:paraId="43C233A5" w14:textId="56133441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Forma zaliczenia</w:t>
      </w:r>
    </w:p>
    <w:p w14:paraId="0C4428B8" w14:textId="66E5F6DA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DB7F39">
        <w:rPr>
          <w:b/>
          <w:noProof/>
          <w:lang w:val="pl-PL"/>
        </w:rPr>
        <w:t>2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11725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117250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F056C4" w:rsidRPr="00117250" w14:paraId="28657BC6" w14:textId="77777777" w:rsidTr="0092741A">
        <w:trPr>
          <w:trHeight w:val="277"/>
          <w:jc w:val="center"/>
        </w:trPr>
        <w:bookmarkStart w:id="1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BEFA27C50B4C442F9CB5EE17419747D8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2E0B0B45" w:rsidR="00F056C4" w:rsidRPr="00117250" w:rsidRDefault="00F056C4" w:rsidP="00F056C4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3152DDDA15E54320B35FF9AACB01EDF4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F056C4" w:rsidRPr="00117250" w:rsidRDefault="00F056C4" w:rsidP="00F056C4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205461129"/>
              <w:placeholder>
                <w:docPart w:val="6D65035F25724E7382744907ABB9D0DB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29E6E4EE" w:rsidR="00F056C4" w:rsidRPr="00117250" w:rsidRDefault="00F056C4" w:rsidP="00F056C4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ymagania wstępne</w:t>
      </w:r>
    </w:p>
    <w:p w14:paraId="2D92EC62" w14:textId="226A5A2C" w:rsidR="00C02347" w:rsidRPr="00117250" w:rsidRDefault="00C02347" w:rsidP="00C02347">
      <w:pPr>
        <w:tabs>
          <w:tab w:val="left" w:pos="6315"/>
        </w:tabs>
        <w:rPr>
          <w:lang w:val="pl-PL"/>
        </w:rPr>
      </w:pPr>
      <w:r w:rsidRPr="00117250">
        <w:rPr>
          <w:lang w:val="pl-PL"/>
        </w:rPr>
        <w:t>Brak wymagań wstępnych</w:t>
      </w:r>
      <w:r w:rsidR="00A63CDC">
        <w:rPr>
          <w:lang w:val="pl-PL"/>
        </w:rPr>
        <w:t xml:space="preserve"> </w:t>
      </w:r>
      <w:r w:rsidR="00A63CDC">
        <w:rPr>
          <w:lang w:val="pl-PL"/>
        </w:rPr>
        <w:t>wynikających z następstwa przedmiotów</w:t>
      </w:r>
      <w:bookmarkStart w:id="2" w:name="_GoBack"/>
      <w:bookmarkEnd w:id="2"/>
      <w:r>
        <w:rPr>
          <w:lang w:val="pl-PL"/>
        </w:rPr>
        <w:t>.</w:t>
      </w:r>
    </w:p>
    <w:p w14:paraId="78833E18" w14:textId="77777777" w:rsidR="00C02347" w:rsidRPr="00117250" w:rsidRDefault="00C02347" w:rsidP="00DC6302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Cele kształcenia przedmiotu</w:t>
      </w:r>
    </w:p>
    <w:p w14:paraId="13E328E1" w14:textId="5FEC3E84" w:rsidR="00F056C4" w:rsidRPr="00F056C4" w:rsidRDefault="00F056C4" w:rsidP="00F056C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056C4">
        <w:rPr>
          <w:lang w:val="pl-PL"/>
        </w:rPr>
        <w:t>Poznanie podstawowych materiałów modelarskich oraz narzędzi służących do ich obróbki, z naciskiem na</w:t>
      </w:r>
      <w:r>
        <w:rPr>
          <w:lang w:val="pl-PL"/>
        </w:rPr>
        <w:t> </w:t>
      </w:r>
      <w:r w:rsidRPr="00F056C4">
        <w:rPr>
          <w:lang w:val="pl-PL"/>
        </w:rPr>
        <w:t>precyzję i bezpieczeństwo pracy.</w:t>
      </w:r>
    </w:p>
    <w:p w14:paraId="0CA4025A" w14:textId="77777777" w:rsidR="00F056C4" w:rsidRPr="00F056C4" w:rsidRDefault="00F056C4" w:rsidP="00F056C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056C4">
        <w:rPr>
          <w:lang w:val="pl-PL"/>
        </w:rPr>
        <w:t>Nabycie umiejętności budowania prostych makiet architektonicznych w różnych skalach, służących do analizy bryły i przestrzeni.</w:t>
      </w:r>
    </w:p>
    <w:p w14:paraId="03EA2AF1" w14:textId="0AFAFC88" w:rsidR="00C02347" w:rsidRPr="00117250" w:rsidRDefault="00F056C4" w:rsidP="00F056C4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056C4">
        <w:rPr>
          <w:lang w:val="pl-PL"/>
        </w:rPr>
        <w:t>Zrozumienie roli modelu fizycznego jako narzędzia analitycznego w procesie projektowym.</w:t>
      </w:r>
    </w:p>
    <w:p w14:paraId="497E04C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Efekty uczenia się</w:t>
      </w:r>
    </w:p>
    <w:p w14:paraId="124B1E75" w14:textId="77777777" w:rsidR="00DC6302" w:rsidRPr="00FA2C6C" w:rsidRDefault="00DC6302" w:rsidP="00DC6302">
      <w:pPr>
        <w:pStyle w:val="Nagwek3"/>
        <w:spacing w:before="120"/>
        <w:rPr>
          <w:lang w:val="pl-PL"/>
        </w:rPr>
      </w:pPr>
      <w:bookmarkStart w:id="3" w:name="_Hlk218767006"/>
      <w:r w:rsidRPr="00FA2C6C">
        <w:rPr>
          <w:lang w:val="pl-PL"/>
        </w:rPr>
        <w:t>Wiedza</w:t>
      </w:r>
    </w:p>
    <w:bookmarkEnd w:id="3"/>
    <w:p w14:paraId="028A9DCA" w14:textId="16F3C652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DB7F39">
        <w:rPr>
          <w:b/>
          <w:noProof/>
          <w:lang w:val="pl-PL"/>
        </w:rPr>
        <w:t>3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F056C4" w14:paraId="2A8B9CC9" w14:textId="77777777" w:rsidTr="00F056C4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F056C4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F056C4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F056C4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F056C4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F056C4" w:rsidRPr="00F056C4" w14:paraId="5B5D042D" w14:textId="77777777" w:rsidTr="00F056C4">
        <w:tc>
          <w:tcPr>
            <w:tcW w:w="562" w:type="dxa"/>
            <w:vAlign w:val="center"/>
          </w:tcPr>
          <w:p w14:paraId="490AA648" w14:textId="77777777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6AC9280A" w:rsidR="00F056C4" w:rsidRPr="00F056C4" w:rsidRDefault="00F056C4" w:rsidP="00F056C4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Student zna typologię narzędzi i materiałów modelarskich oraz techniki ich łączenia i obróbki niezbędne do wykonywania modeli koncepcyjnych.</w:t>
            </w:r>
          </w:p>
        </w:tc>
        <w:tc>
          <w:tcPr>
            <w:tcW w:w="1559" w:type="dxa"/>
            <w:vAlign w:val="center"/>
          </w:tcPr>
          <w:p w14:paraId="1C3720F2" w14:textId="4211E512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</w:rPr>
              <w:t>AW_WG07</w:t>
            </w:r>
          </w:p>
        </w:tc>
        <w:tc>
          <w:tcPr>
            <w:tcW w:w="2551" w:type="dxa"/>
            <w:vAlign w:val="center"/>
          </w:tcPr>
          <w:p w14:paraId="7BED582F" w14:textId="438DAA7F" w:rsidR="00F056C4" w:rsidRPr="00F056C4" w:rsidRDefault="00F056C4" w:rsidP="00F056C4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  <w:tr w:rsidR="00F056C4" w:rsidRPr="00F056C4" w14:paraId="1630D811" w14:textId="77777777" w:rsidTr="00F056C4">
        <w:tc>
          <w:tcPr>
            <w:tcW w:w="562" w:type="dxa"/>
            <w:vAlign w:val="center"/>
          </w:tcPr>
          <w:p w14:paraId="005A970B" w14:textId="79743432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1368B709" w:rsidR="00F056C4" w:rsidRPr="00F056C4" w:rsidRDefault="00F056C4" w:rsidP="00F056C4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Student rozumie zasady budowania modeli w różnych skalach (od urbanistycznej do wnętrzarskiej) oraz rolę modelu w analizie światła i</w:t>
            </w:r>
            <w:r>
              <w:rPr>
                <w:sz w:val="20"/>
                <w:szCs w:val="20"/>
                <w:lang w:val="pl-PL"/>
              </w:rPr>
              <w:t> </w:t>
            </w:r>
            <w:r w:rsidRPr="00F056C4">
              <w:rPr>
                <w:sz w:val="20"/>
                <w:szCs w:val="20"/>
                <w:lang w:val="pl-PL"/>
              </w:rPr>
              <w:t>faktury.</w:t>
            </w:r>
          </w:p>
        </w:tc>
        <w:tc>
          <w:tcPr>
            <w:tcW w:w="1559" w:type="dxa"/>
            <w:vAlign w:val="center"/>
          </w:tcPr>
          <w:p w14:paraId="644EBECC" w14:textId="27FD9E97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</w:rPr>
              <w:t>AW_WG07</w:t>
            </w:r>
          </w:p>
        </w:tc>
        <w:tc>
          <w:tcPr>
            <w:tcW w:w="2551" w:type="dxa"/>
            <w:vAlign w:val="center"/>
          </w:tcPr>
          <w:p w14:paraId="3BFA8E46" w14:textId="47B9C366" w:rsidR="00F056C4" w:rsidRPr="00F056C4" w:rsidRDefault="00F056C4" w:rsidP="00F056C4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</w:tbl>
    <w:p w14:paraId="4D38F383" w14:textId="77777777" w:rsidR="00DC6302" w:rsidRPr="00FA2C6C" w:rsidRDefault="00DC6302" w:rsidP="00DC6302">
      <w:pPr>
        <w:pStyle w:val="Nagwek3"/>
        <w:rPr>
          <w:lang w:val="pl-PL"/>
        </w:rPr>
      </w:pPr>
      <w:bookmarkStart w:id="4" w:name="_Hlk218767112"/>
      <w:r w:rsidRPr="00FA2C6C">
        <w:rPr>
          <w:lang w:val="pl-PL"/>
        </w:rPr>
        <w:t>Umiejętności</w:t>
      </w:r>
    </w:p>
    <w:bookmarkEnd w:id="4"/>
    <w:p w14:paraId="1A760AFE" w14:textId="27A3E077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DB7F39">
        <w:rPr>
          <w:b/>
          <w:noProof/>
          <w:lang w:val="pl-PL"/>
        </w:rPr>
        <w:t>4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F056C4" w14:paraId="0EE5369D" w14:textId="77777777" w:rsidTr="00F056C4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F056C4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F056C4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F056C4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F056C4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F056C4" w:rsidRPr="00F056C4" w14:paraId="145604BE" w14:textId="77777777" w:rsidTr="00F056C4">
        <w:tc>
          <w:tcPr>
            <w:tcW w:w="562" w:type="dxa"/>
            <w:vAlign w:val="center"/>
          </w:tcPr>
          <w:p w14:paraId="0A6CEE65" w14:textId="77777777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7842E68C" w:rsidR="00F056C4" w:rsidRPr="00F056C4" w:rsidRDefault="00F056C4" w:rsidP="00F056C4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Student potrafi wykorzystać szeroki warsztat umiejętności manualnych (cięcie, klejenie, szlifowanie) do realizacji własnych koncepcji projektowych w formie makiety.</w:t>
            </w:r>
          </w:p>
        </w:tc>
        <w:tc>
          <w:tcPr>
            <w:tcW w:w="1560" w:type="dxa"/>
            <w:vAlign w:val="center"/>
          </w:tcPr>
          <w:p w14:paraId="17A36E66" w14:textId="39937236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</w:rPr>
              <w:t>AW_UW13</w:t>
            </w:r>
          </w:p>
        </w:tc>
        <w:tc>
          <w:tcPr>
            <w:tcW w:w="2552" w:type="dxa"/>
            <w:vAlign w:val="center"/>
          </w:tcPr>
          <w:p w14:paraId="641BAA02" w14:textId="68914414" w:rsidR="00F056C4" w:rsidRPr="00F056C4" w:rsidRDefault="00F056C4" w:rsidP="00F056C4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  <w:tr w:rsidR="00F056C4" w:rsidRPr="00F056C4" w14:paraId="3621BD52" w14:textId="77777777" w:rsidTr="00F056C4">
        <w:tc>
          <w:tcPr>
            <w:tcW w:w="562" w:type="dxa"/>
            <w:vAlign w:val="center"/>
          </w:tcPr>
          <w:p w14:paraId="739E7F63" w14:textId="6D596C8D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0B757470" w:rsidR="00F056C4" w:rsidRPr="00F056C4" w:rsidRDefault="00F056C4" w:rsidP="00F056C4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Student potrafi dobrać właściwą metodę i materiał (np.</w:t>
            </w:r>
            <w:r>
              <w:rPr>
                <w:sz w:val="20"/>
                <w:szCs w:val="20"/>
                <w:lang w:val="pl-PL"/>
              </w:rPr>
              <w:t> </w:t>
            </w:r>
            <w:r w:rsidRPr="00F056C4">
              <w:rPr>
                <w:sz w:val="20"/>
                <w:szCs w:val="20"/>
                <w:lang w:val="pl-PL"/>
              </w:rPr>
              <w:t>transparentny, pełny, ażurowy) do stworzenia formy plastycznej oddającej charakter projektowanej przestrzeni.</w:t>
            </w:r>
          </w:p>
        </w:tc>
        <w:tc>
          <w:tcPr>
            <w:tcW w:w="1560" w:type="dxa"/>
            <w:vAlign w:val="center"/>
          </w:tcPr>
          <w:p w14:paraId="207F4B83" w14:textId="5FF4AED9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</w:rPr>
              <w:t>AW_UW09</w:t>
            </w:r>
          </w:p>
        </w:tc>
        <w:tc>
          <w:tcPr>
            <w:tcW w:w="2552" w:type="dxa"/>
            <w:vAlign w:val="center"/>
          </w:tcPr>
          <w:p w14:paraId="4E8096B0" w14:textId="48E4AD9F" w:rsidR="00F056C4" w:rsidRPr="00F056C4" w:rsidRDefault="00F056C4" w:rsidP="00F056C4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  <w:tr w:rsidR="00F056C4" w:rsidRPr="00F056C4" w14:paraId="0FAD0B44" w14:textId="77777777" w:rsidTr="00F056C4">
        <w:tc>
          <w:tcPr>
            <w:tcW w:w="562" w:type="dxa"/>
            <w:vAlign w:val="center"/>
          </w:tcPr>
          <w:p w14:paraId="1B5A9364" w14:textId="78F6ABF6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07E59118" w:rsidR="00F056C4" w:rsidRPr="00F056C4" w:rsidRDefault="00F056C4" w:rsidP="00F056C4">
            <w:pPr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Student potrafi planować i eksperymentalnie sprawdzać na makiecie (modelu fizycznym) proponowane rozwiązania przestrzenne, weryfikując ich poprawność.</w:t>
            </w:r>
          </w:p>
        </w:tc>
        <w:tc>
          <w:tcPr>
            <w:tcW w:w="1560" w:type="dxa"/>
            <w:vAlign w:val="center"/>
          </w:tcPr>
          <w:p w14:paraId="15B90FEF" w14:textId="0CFC0184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</w:rPr>
              <w:t>AW_UW15</w:t>
            </w:r>
          </w:p>
        </w:tc>
        <w:tc>
          <w:tcPr>
            <w:tcW w:w="2552" w:type="dxa"/>
            <w:vAlign w:val="center"/>
          </w:tcPr>
          <w:p w14:paraId="77A4FDE4" w14:textId="3AD2D67B" w:rsidR="00F056C4" w:rsidRPr="00F056C4" w:rsidRDefault="00F056C4" w:rsidP="00F056C4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Wykonanie zadań / ćwiczeń / projektu podczas zajęć / poza zajęciami.</w:t>
            </w:r>
          </w:p>
        </w:tc>
      </w:tr>
    </w:tbl>
    <w:p w14:paraId="40EDF748" w14:textId="77777777" w:rsidR="00DC6302" w:rsidRPr="00FA2C6C" w:rsidRDefault="00DC6302" w:rsidP="00DC6302">
      <w:pPr>
        <w:pStyle w:val="Nagwek3"/>
        <w:rPr>
          <w:lang w:val="pl-PL"/>
        </w:rPr>
      </w:pPr>
      <w:bookmarkStart w:id="5" w:name="_Hlk218767148"/>
      <w:r w:rsidRPr="00FA2C6C">
        <w:rPr>
          <w:lang w:val="pl-PL"/>
        </w:rPr>
        <w:t>Kompetencje społeczne</w:t>
      </w:r>
    </w:p>
    <w:bookmarkEnd w:id="5"/>
    <w:p w14:paraId="4300A3B9" w14:textId="1DA39D5E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DB7F39">
        <w:rPr>
          <w:b/>
          <w:noProof/>
          <w:lang w:val="pl-PL"/>
        </w:rPr>
        <w:t>5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</w:t>
      </w:r>
      <w:r w:rsidR="00DC6302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F056C4" w14:paraId="484CBB21" w14:textId="77777777" w:rsidTr="00F056C4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F056C4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F056C4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F056C4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F056C4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056C4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F056C4" w:rsidRPr="00F056C4" w14:paraId="0ABA5902" w14:textId="77777777" w:rsidTr="00F056C4">
        <w:tc>
          <w:tcPr>
            <w:tcW w:w="562" w:type="dxa"/>
            <w:vAlign w:val="center"/>
          </w:tcPr>
          <w:p w14:paraId="42B3C2E2" w14:textId="77777777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38034954" w:rsidR="00F056C4" w:rsidRPr="00F056C4" w:rsidRDefault="00F056C4" w:rsidP="00F056C4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  <w:lang w:val="pl-PL"/>
              </w:rPr>
              <w:t>Student jest gotów do ciągłego nabywania wiedzy praktycznej i</w:t>
            </w:r>
            <w:r>
              <w:rPr>
                <w:sz w:val="20"/>
                <w:szCs w:val="20"/>
                <w:lang w:val="pl-PL"/>
              </w:rPr>
              <w:t> </w:t>
            </w:r>
            <w:r w:rsidRPr="00F056C4">
              <w:rPr>
                <w:sz w:val="20"/>
                <w:szCs w:val="20"/>
                <w:lang w:val="pl-PL"/>
              </w:rPr>
              <w:t>doskonalenia warsztatu manualnego, konsultując problemy technologiczne z prowadzącym.</w:t>
            </w:r>
          </w:p>
        </w:tc>
        <w:tc>
          <w:tcPr>
            <w:tcW w:w="1559" w:type="dxa"/>
            <w:vAlign w:val="center"/>
          </w:tcPr>
          <w:p w14:paraId="13EBBA0C" w14:textId="1F3F8C73" w:rsidR="00F056C4" w:rsidRPr="00F056C4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056C4">
              <w:rPr>
                <w:sz w:val="20"/>
                <w:szCs w:val="20"/>
              </w:rPr>
              <w:t>AW_KR01</w:t>
            </w:r>
          </w:p>
        </w:tc>
        <w:tc>
          <w:tcPr>
            <w:tcW w:w="2558" w:type="dxa"/>
            <w:vAlign w:val="center"/>
          </w:tcPr>
          <w:p w14:paraId="554D1F65" w14:textId="63FBCA47" w:rsidR="00F056C4" w:rsidRPr="00F056C4" w:rsidRDefault="00F056C4" w:rsidP="00F056C4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F056C4">
              <w:rPr>
                <w:sz w:val="20"/>
                <w:szCs w:val="20"/>
              </w:rPr>
              <w:t>Aktywność</w:t>
            </w:r>
            <w:proofErr w:type="spellEnd"/>
            <w:r w:rsidRPr="00F056C4">
              <w:rPr>
                <w:sz w:val="20"/>
                <w:szCs w:val="20"/>
              </w:rPr>
              <w:t xml:space="preserve"> </w:t>
            </w:r>
            <w:proofErr w:type="spellStart"/>
            <w:r w:rsidRPr="00F056C4">
              <w:rPr>
                <w:sz w:val="20"/>
                <w:szCs w:val="20"/>
              </w:rPr>
              <w:t>na</w:t>
            </w:r>
            <w:proofErr w:type="spellEnd"/>
            <w:r w:rsidRPr="00F056C4">
              <w:rPr>
                <w:sz w:val="20"/>
                <w:szCs w:val="20"/>
              </w:rPr>
              <w:t xml:space="preserve"> </w:t>
            </w:r>
            <w:proofErr w:type="spellStart"/>
            <w:r w:rsidRPr="00F056C4">
              <w:rPr>
                <w:sz w:val="20"/>
                <w:szCs w:val="20"/>
              </w:rPr>
              <w:t>zajęciach</w:t>
            </w:r>
            <w:proofErr w:type="spellEnd"/>
          </w:p>
        </w:tc>
      </w:tr>
    </w:tbl>
    <w:p w14:paraId="64D8F10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Treści kształcenia</w:t>
      </w:r>
    </w:p>
    <w:p w14:paraId="50D519F7" w14:textId="442721B9" w:rsidR="00F056C4" w:rsidRPr="00FA2C6C" w:rsidRDefault="00F056C4" w:rsidP="00F056C4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DB7F39">
        <w:rPr>
          <w:b/>
          <w:noProof/>
          <w:lang w:val="pl-PL"/>
        </w:rPr>
        <w:t>6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F056C4" w:rsidRPr="00540E2B" w14:paraId="2E1D5EEF" w14:textId="77777777" w:rsidTr="00F056C4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1A51F08D" w14:textId="77777777" w:rsidR="00F056C4" w:rsidRPr="00540E2B" w:rsidRDefault="00F056C4" w:rsidP="00921F52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54860034" w14:textId="77777777" w:rsidR="00F056C4" w:rsidRPr="00540E2B" w:rsidRDefault="00F056C4" w:rsidP="00921F52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33C2A076" w14:textId="24109E4E" w:rsidR="00F056C4" w:rsidRPr="00540E2B" w:rsidRDefault="00F056C4" w:rsidP="00921F52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55140B">
              <w:rPr>
                <w:rFonts w:eastAsia="Calibri" w:cstheme="minorHAnsi"/>
                <w:b/>
                <w:sz w:val="20"/>
                <w:szCs w:val="20"/>
                <w:lang w:val="pl-PL"/>
              </w:rPr>
              <w:t>laboratorium</w:t>
            </w: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4C9292FA" w14:textId="373059CC" w:rsidR="00F056C4" w:rsidRPr="00540E2B" w:rsidRDefault="00F056C4" w:rsidP="00921F52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55140B">
              <w:rPr>
                <w:rFonts w:eastAsia="Calibri" w:cstheme="minorHAnsi"/>
                <w:b/>
                <w:sz w:val="20"/>
                <w:szCs w:val="20"/>
                <w:lang w:val="pl-PL"/>
              </w:rPr>
              <w:t>laboratorium</w:t>
            </w: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F056C4" w:rsidRPr="00540E2B" w14:paraId="43BFE521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37CFAFB2" w14:textId="77777777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35941456" w14:textId="0B3AB79B" w:rsidR="00F056C4" w:rsidRPr="00540E2B" w:rsidRDefault="00F056C4" w:rsidP="00F056C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Wprowadzenie do modelarstwa: BHP w pracowni, przegląd narzędzi (noże, skalpele, maty, liniały, kleje) i materiałów (papiery, tektury, pianki).</w:t>
            </w:r>
          </w:p>
        </w:tc>
        <w:tc>
          <w:tcPr>
            <w:tcW w:w="979" w:type="pct"/>
            <w:vAlign w:val="center"/>
          </w:tcPr>
          <w:p w14:paraId="0CDCE476" w14:textId="66A26A22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113545B5" w14:textId="7FCE765C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</w:tr>
      <w:tr w:rsidR="00F056C4" w:rsidRPr="00540E2B" w14:paraId="0182B682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33C5FB8E" w14:textId="77777777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4D5044E3" w14:textId="2E9FA9B9" w:rsidR="00F056C4" w:rsidRPr="00540E2B" w:rsidRDefault="00F056C4" w:rsidP="00F056C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Podstawy cięcia i łączenia.</w:t>
            </w:r>
          </w:p>
        </w:tc>
        <w:tc>
          <w:tcPr>
            <w:tcW w:w="979" w:type="pct"/>
            <w:vAlign w:val="center"/>
          </w:tcPr>
          <w:p w14:paraId="1B6F8B30" w14:textId="3E3EF340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13B784C" w14:textId="1006BE50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</w:t>
            </w:r>
          </w:p>
        </w:tc>
      </w:tr>
      <w:tr w:rsidR="00F056C4" w:rsidRPr="00540E2B" w14:paraId="71A49253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0EA043DD" w14:textId="77777777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35583653" w14:textId="6DBFB14A" w:rsidR="00F056C4" w:rsidRPr="00540E2B" w:rsidRDefault="00F056C4" w:rsidP="00F056C4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Skala i proporcja: Przeliczanie wymiarów, budowanie prostych brył geometrycznych w zadanej skali (1:100, 1:50).</w:t>
            </w:r>
          </w:p>
        </w:tc>
        <w:tc>
          <w:tcPr>
            <w:tcW w:w="979" w:type="pct"/>
            <w:vAlign w:val="center"/>
          </w:tcPr>
          <w:p w14:paraId="1428E69C" w14:textId="6E0166DB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00239F58" w14:textId="46D3CCE1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</w:t>
            </w:r>
          </w:p>
        </w:tc>
      </w:tr>
      <w:tr w:rsidR="00F056C4" w:rsidRPr="00540E2B" w14:paraId="5C22E732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518E67D0" w14:textId="77777777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5F316529" w14:textId="4667AE2D" w:rsidR="00F056C4" w:rsidRPr="00540E2B" w:rsidRDefault="00F056C4" w:rsidP="00F056C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Konstrukcje prętowe: Budowanie struktur szkieletowych z listewek balsowych lub drutu (kratownice, ramy).</w:t>
            </w:r>
          </w:p>
        </w:tc>
        <w:tc>
          <w:tcPr>
            <w:tcW w:w="979" w:type="pct"/>
            <w:vAlign w:val="center"/>
          </w:tcPr>
          <w:p w14:paraId="0502C47E" w14:textId="1291D768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638CD25" w14:textId="00016935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</w:t>
            </w:r>
          </w:p>
        </w:tc>
      </w:tr>
      <w:tr w:rsidR="00F056C4" w:rsidRPr="00540E2B" w14:paraId="4B043AFD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15B51A23" w14:textId="220CCCE5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5FB86517" w14:textId="512DC11D" w:rsidR="00F056C4" w:rsidRPr="00540E2B" w:rsidRDefault="00F056C4" w:rsidP="00F056C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Modele koncepcyjne (szkicowe): Szybkie makiety z papieru i taśmy, służące do sprawdzania pomysłu.</w:t>
            </w:r>
          </w:p>
        </w:tc>
        <w:tc>
          <w:tcPr>
            <w:tcW w:w="979" w:type="pct"/>
            <w:vAlign w:val="center"/>
          </w:tcPr>
          <w:p w14:paraId="400AFBEC" w14:textId="63564B7A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006F5B0A" w14:textId="009A7C23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</w:t>
            </w:r>
          </w:p>
        </w:tc>
      </w:tr>
      <w:tr w:rsidR="00F056C4" w:rsidRPr="00540E2B" w14:paraId="0AD5C4C7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04D13DBC" w14:textId="601D3412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6A39F60A" w14:textId="41990502" w:rsidR="00F056C4" w:rsidRPr="00540E2B" w:rsidRDefault="00F056C4" w:rsidP="00F056C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Światło w modelu: Wycinanie otworów okiennych, badanie wpadania światła do wnętrza makiety (symulacja oświetlenia).</w:t>
            </w:r>
          </w:p>
        </w:tc>
        <w:tc>
          <w:tcPr>
            <w:tcW w:w="979" w:type="pct"/>
            <w:vAlign w:val="center"/>
          </w:tcPr>
          <w:p w14:paraId="4CA0C5EF" w14:textId="266203B5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4ED635AB" w14:textId="1934FDDD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</w:t>
            </w:r>
          </w:p>
        </w:tc>
      </w:tr>
      <w:tr w:rsidR="00F056C4" w:rsidRPr="00540E2B" w14:paraId="40085139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700EEF7D" w14:textId="5B63904C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08067E82" w14:textId="20FBC939" w:rsidR="00F056C4" w:rsidRPr="00540E2B" w:rsidRDefault="00F056C4" w:rsidP="00F056C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Faktura i materiał: Imitowanie materiałów rzeczywistych (beton, drewno, szkło) za pomocą papierów fakturowanych, fornirów i folii.</w:t>
            </w:r>
          </w:p>
        </w:tc>
        <w:tc>
          <w:tcPr>
            <w:tcW w:w="979" w:type="pct"/>
            <w:vAlign w:val="center"/>
          </w:tcPr>
          <w:p w14:paraId="7C2FEA82" w14:textId="7663638C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554480A6" w14:textId="5DEEFBE0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</w:t>
            </w:r>
          </w:p>
        </w:tc>
      </w:tr>
      <w:tr w:rsidR="00F056C4" w:rsidRPr="00540E2B" w14:paraId="580A53A6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34DB7471" w14:textId="15A393D2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  <w:vAlign w:val="center"/>
          </w:tcPr>
          <w:p w14:paraId="620EF594" w14:textId="6CD226BA" w:rsidR="00F056C4" w:rsidRPr="00540E2B" w:rsidRDefault="00F056C4" w:rsidP="00F056C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Teren i krajobraz: Modelowanie ukształtowania terenu, drzewa i zieleń w modelu (materiały florystyczne, drut).</w:t>
            </w:r>
          </w:p>
        </w:tc>
        <w:tc>
          <w:tcPr>
            <w:tcW w:w="979" w:type="pct"/>
            <w:vAlign w:val="center"/>
          </w:tcPr>
          <w:p w14:paraId="72F0297F" w14:textId="57245ADA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0274DB36" w14:textId="28BE5442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</w:t>
            </w:r>
          </w:p>
        </w:tc>
      </w:tr>
      <w:tr w:rsidR="00F056C4" w:rsidRPr="00540E2B" w14:paraId="6E3514AE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6F94B184" w14:textId="3F6A9B75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9</w:t>
            </w:r>
          </w:p>
        </w:tc>
        <w:tc>
          <w:tcPr>
            <w:tcW w:w="2773" w:type="pct"/>
            <w:vAlign w:val="center"/>
          </w:tcPr>
          <w:p w14:paraId="366B0D97" w14:textId="761DD0DF" w:rsidR="00F056C4" w:rsidRPr="00540E2B" w:rsidRDefault="00F056C4" w:rsidP="00F056C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Elementy drobne: Wykonywanie uproszczonych modeli mebli i postaci ludzkich (skalówki) dla oddania skali wnętrza.</w:t>
            </w:r>
          </w:p>
        </w:tc>
        <w:tc>
          <w:tcPr>
            <w:tcW w:w="979" w:type="pct"/>
            <w:vAlign w:val="center"/>
          </w:tcPr>
          <w:p w14:paraId="43F51E6A" w14:textId="7DCBB94C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2D9CAA11" w14:textId="0B9085DC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</w:t>
            </w:r>
          </w:p>
        </w:tc>
      </w:tr>
      <w:tr w:rsidR="00F056C4" w:rsidRPr="00540E2B" w14:paraId="097D2BFA" w14:textId="77777777" w:rsidTr="00F056C4">
        <w:trPr>
          <w:trHeight w:val="273"/>
        </w:trPr>
        <w:tc>
          <w:tcPr>
            <w:tcW w:w="268" w:type="pct"/>
            <w:vAlign w:val="center"/>
          </w:tcPr>
          <w:p w14:paraId="2D9D82D9" w14:textId="1B007815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2773" w:type="pct"/>
            <w:vAlign w:val="center"/>
          </w:tcPr>
          <w:p w14:paraId="0EB188CA" w14:textId="426BF61B" w:rsidR="00F056C4" w:rsidRPr="00540E2B" w:rsidRDefault="00F056C4" w:rsidP="00F056C4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Fotografia makiety: Podstawy dokumentowania modeli roboczych, oświetlenie studyjne makiety.</w:t>
            </w:r>
          </w:p>
        </w:tc>
        <w:tc>
          <w:tcPr>
            <w:tcW w:w="979" w:type="pct"/>
            <w:vAlign w:val="center"/>
          </w:tcPr>
          <w:p w14:paraId="4BD96B93" w14:textId="42CD3197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980" w:type="pct"/>
            <w:vAlign w:val="center"/>
          </w:tcPr>
          <w:p w14:paraId="6F00B719" w14:textId="54F44825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2</w:t>
            </w:r>
          </w:p>
        </w:tc>
      </w:tr>
      <w:tr w:rsidR="00F056C4" w:rsidRPr="00540E2B" w14:paraId="495C9779" w14:textId="77777777" w:rsidTr="00F056C4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420C5270" w14:textId="77777777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6DC37464" w14:textId="77777777" w:rsidR="00F056C4" w:rsidRPr="00540E2B" w:rsidRDefault="00F056C4" w:rsidP="00F056C4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7E551B22" w14:textId="71EA7812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980" w:type="pct"/>
            <w:vAlign w:val="center"/>
          </w:tcPr>
          <w:p w14:paraId="21FEDC77" w14:textId="5619395F" w:rsidR="00F056C4" w:rsidRPr="00540E2B" w:rsidRDefault="00F056C4" w:rsidP="00F056C4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b/>
                <w:bCs/>
                <w:sz w:val="20"/>
                <w:szCs w:val="20"/>
                <w:lang w:val="pl-PL"/>
              </w:rPr>
              <w:t>12</w:t>
            </w:r>
          </w:p>
        </w:tc>
      </w:tr>
    </w:tbl>
    <w:p w14:paraId="4C1F90AC" w14:textId="77777777" w:rsidR="00C02347" w:rsidRPr="00117250" w:rsidRDefault="00C02347" w:rsidP="006449AD">
      <w:pPr>
        <w:pStyle w:val="Nagwek2"/>
        <w:rPr>
          <w:lang w:val="pl-PL"/>
        </w:rPr>
      </w:pPr>
      <w:r w:rsidRPr="00117250">
        <w:rPr>
          <w:lang w:val="pl-PL"/>
        </w:rPr>
        <w:t>Metody kształcenia</w:t>
      </w:r>
    </w:p>
    <w:bookmarkEnd w:id="6"/>
    <w:p w14:paraId="71FE06A6" w14:textId="6F73158B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odające: </w:t>
      </w:r>
      <w:r w:rsidR="00F056C4">
        <w:rPr>
          <w:rFonts w:cstheme="minorHAnsi"/>
          <w:lang w:val="pl-PL"/>
        </w:rPr>
        <w:t>p</w:t>
      </w:r>
      <w:r w:rsidR="00F056C4" w:rsidRPr="00F056C4">
        <w:rPr>
          <w:rFonts w:cstheme="minorHAnsi"/>
          <w:lang w:val="pl-PL"/>
        </w:rPr>
        <w:t>okaz warsztatowy (demonstracja użycia narzędzi), instruktaż stanowiskowy.</w:t>
      </w:r>
    </w:p>
    <w:p w14:paraId="432221A5" w14:textId="5E6FBC7C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eksponujące: </w:t>
      </w:r>
      <w:r w:rsidR="00F056C4" w:rsidRPr="00F056C4">
        <w:rPr>
          <w:rFonts w:cstheme="minorHAnsi"/>
          <w:lang w:val="pl-PL"/>
        </w:rPr>
        <w:t>Analiza przykładowych profesjonalnych makiet architektonicznych (zdjęcia/modele</w:t>
      </w:r>
      <w:r w:rsidR="00F056C4">
        <w:rPr>
          <w:rFonts w:cstheme="minorHAnsi"/>
          <w:lang w:val="pl-PL"/>
        </w:rPr>
        <w:t>)</w:t>
      </w:r>
    </w:p>
    <w:p w14:paraId="0F719B6C" w14:textId="58D090C2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raktyczne: </w:t>
      </w:r>
      <w:r w:rsidR="00F056C4">
        <w:rPr>
          <w:rFonts w:cstheme="minorHAnsi"/>
          <w:lang w:val="pl-PL"/>
        </w:rPr>
        <w:t>ć</w:t>
      </w:r>
      <w:r w:rsidR="00F056C4" w:rsidRPr="00F056C4">
        <w:rPr>
          <w:rFonts w:cstheme="minorHAnsi"/>
          <w:lang w:val="pl-PL"/>
        </w:rPr>
        <w:t>wiczenia manualne (wykonywanie detali), metoda projektu (realizacja makiet studyjnych).</w:t>
      </w:r>
    </w:p>
    <w:bookmarkEnd w:id="7"/>
    <w:p w14:paraId="66299E6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arunki zaliczenia</w:t>
      </w:r>
    </w:p>
    <w:p w14:paraId="09B50151" w14:textId="70BB8429" w:rsidR="00F056C4" w:rsidRPr="00FA2C6C" w:rsidRDefault="00F056C4" w:rsidP="00F056C4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DB7F39">
        <w:rPr>
          <w:b/>
          <w:noProof/>
          <w:lang w:val="pl-PL"/>
        </w:rPr>
        <w:t>7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F056C4" w:rsidRPr="00540E2B" w14:paraId="5402FFC8" w14:textId="77777777" w:rsidTr="00F056C4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00003C73" w14:textId="77777777" w:rsidR="00F056C4" w:rsidRPr="00540E2B" w:rsidRDefault="00F056C4" w:rsidP="00921F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241BA7D9" w14:textId="77777777" w:rsidR="00F056C4" w:rsidRPr="00540E2B" w:rsidRDefault="00F056C4" w:rsidP="00921F52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b/>
                <w:sz w:val="20"/>
                <w:szCs w:val="20"/>
                <w:lang w:val="pl-PL"/>
              </w:rPr>
              <w:t>Wagi (%)</w:t>
            </w:r>
            <w:r w:rsidRPr="00540E2B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F056C4" w:rsidRPr="00540E2B" w14:paraId="04185955" w14:textId="77777777" w:rsidTr="00F056C4">
        <w:trPr>
          <w:trHeight w:val="263"/>
        </w:trPr>
        <w:tc>
          <w:tcPr>
            <w:tcW w:w="3942" w:type="pct"/>
            <w:vAlign w:val="center"/>
          </w:tcPr>
          <w:p w14:paraId="49BFC66E" w14:textId="4A9D0773" w:rsidR="00F056C4" w:rsidRPr="00540E2B" w:rsidRDefault="00F056C4" w:rsidP="00F056C4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Ćwiczenia wykonywane podczas zajęć</w:t>
            </w:r>
          </w:p>
        </w:tc>
        <w:tc>
          <w:tcPr>
            <w:tcW w:w="1058" w:type="pct"/>
            <w:vAlign w:val="center"/>
          </w:tcPr>
          <w:p w14:paraId="5D2C35C9" w14:textId="4369621D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80</w:t>
            </w:r>
          </w:p>
        </w:tc>
      </w:tr>
      <w:tr w:rsidR="00F056C4" w:rsidRPr="00540E2B" w14:paraId="71D18D13" w14:textId="77777777" w:rsidTr="00F056C4">
        <w:trPr>
          <w:trHeight w:val="263"/>
        </w:trPr>
        <w:tc>
          <w:tcPr>
            <w:tcW w:w="3942" w:type="pct"/>
            <w:vAlign w:val="center"/>
          </w:tcPr>
          <w:p w14:paraId="121B7C04" w14:textId="27F36717" w:rsidR="00F056C4" w:rsidRPr="00540E2B" w:rsidRDefault="00F056C4" w:rsidP="00F056C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Ćwiczenia wykonywane poza zajęciami</w:t>
            </w:r>
          </w:p>
        </w:tc>
        <w:tc>
          <w:tcPr>
            <w:tcW w:w="1058" w:type="pct"/>
            <w:vAlign w:val="center"/>
          </w:tcPr>
          <w:p w14:paraId="43716F8F" w14:textId="2B6D8E1A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F056C4" w:rsidRPr="00540E2B" w14:paraId="01269C50" w14:textId="77777777" w:rsidTr="00F056C4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0F1E00B9" w14:textId="77777777" w:rsidR="00F056C4" w:rsidRPr="00540E2B" w:rsidRDefault="00F056C4" w:rsidP="00921F52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0D0E8590" w14:textId="77777777" w:rsidR="00F056C4" w:rsidRPr="00540E2B" w:rsidRDefault="00F056C4" w:rsidP="00921F52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540E2B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lastRenderedPageBreak/>
        <w:t>Rozliczenie pracy własnej studenta</w:t>
      </w:r>
    </w:p>
    <w:p w14:paraId="29E75CBA" w14:textId="03CC2C88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DB7F39">
        <w:rPr>
          <w:b/>
          <w:noProof/>
          <w:lang w:val="pl-PL"/>
        </w:rPr>
        <w:t>8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540E2B" w14:paraId="20E406A7" w14:textId="77777777" w:rsidTr="00F056C4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540E2B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540E2B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540E2B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40E2B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F056C4" w:rsidRPr="00540E2B" w14:paraId="768C7D64" w14:textId="77777777" w:rsidTr="00F056C4">
        <w:trPr>
          <w:trHeight w:val="405"/>
        </w:trPr>
        <w:tc>
          <w:tcPr>
            <w:tcW w:w="3424" w:type="pct"/>
            <w:vAlign w:val="center"/>
          </w:tcPr>
          <w:p w14:paraId="66DFFA46" w14:textId="7A67B701" w:rsidR="00F056C4" w:rsidRPr="00540E2B" w:rsidRDefault="00F056C4" w:rsidP="00F056C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Przygotowanie materiałów do zajęć (materiały, narzędzia, inspiracje)</w:t>
            </w:r>
          </w:p>
        </w:tc>
        <w:tc>
          <w:tcPr>
            <w:tcW w:w="788" w:type="pct"/>
            <w:vAlign w:val="center"/>
          </w:tcPr>
          <w:p w14:paraId="399145D1" w14:textId="1833F391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788" w:type="pct"/>
            <w:vAlign w:val="center"/>
          </w:tcPr>
          <w:p w14:paraId="15303C78" w14:textId="3DD6CB49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9</w:t>
            </w:r>
          </w:p>
        </w:tc>
      </w:tr>
      <w:tr w:rsidR="00F056C4" w:rsidRPr="00540E2B" w14:paraId="458984B9" w14:textId="77777777" w:rsidTr="00F056C4">
        <w:trPr>
          <w:trHeight w:val="405"/>
        </w:trPr>
        <w:tc>
          <w:tcPr>
            <w:tcW w:w="3424" w:type="pct"/>
            <w:vAlign w:val="center"/>
          </w:tcPr>
          <w:p w14:paraId="06B34F35" w14:textId="0FF7AED7" w:rsidR="00F056C4" w:rsidRPr="00540E2B" w:rsidRDefault="00F056C4" w:rsidP="00F056C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Realizacja modeli przestrzennych poza zajęciami</w:t>
            </w:r>
          </w:p>
        </w:tc>
        <w:tc>
          <w:tcPr>
            <w:tcW w:w="788" w:type="pct"/>
            <w:vAlign w:val="center"/>
          </w:tcPr>
          <w:p w14:paraId="27F24AB2" w14:textId="5D9D1348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788" w:type="pct"/>
            <w:vAlign w:val="center"/>
          </w:tcPr>
          <w:p w14:paraId="1528491C" w14:textId="19E5E3D8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7</w:t>
            </w:r>
          </w:p>
        </w:tc>
      </w:tr>
      <w:tr w:rsidR="00F056C4" w:rsidRPr="00540E2B" w14:paraId="69D1EEA1" w14:textId="77777777" w:rsidTr="00F056C4">
        <w:trPr>
          <w:trHeight w:val="405"/>
        </w:trPr>
        <w:tc>
          <w:tcPr>
            <w:tcW w:w="3424" w:type="pct"/>
            <w:vAlign w:val="center"/>
          </w:tcPr>
          <w:p w14:paraId="47B586F9" w14:textId="19B8D4B9" w:rsidR="00F056C4" w:rsidRPr="00540E2B" w:rsidRDefault="00F056C4" w:rsidP="00F056C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Zapoznanie się z materiałami dodatkowymi (filmy, teksty, zasoby cyfrowe)</w:t>
            </w:r>
          </w:p>
        </w:tc>
        <w:tc>
          <w:tcPr>
            <w:tcW w:w="788" w:type="pct"/>
            <w:vAlign w:val="center"/>
          </w:tcPr>
          <w:p w14:paraId="1A07C92A" w14:textId="4BBFF867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788" w:type="pct"/>
            <w:vAlign w:val="center"/>
          </w:tcPr>
          <w:p w14:paraId="37BD0768" w14:textId="60DD0B7A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8</w:t>
            </w:r>
          </w:p>
        </w:tc>
      </w:tr>
      <w:tr w:rsidR="00F056C4" w:rsidRPr="00540E2B" w14:paraId="67714877" w14:textId="77777777" w:rsidTr="00F056C4">
        <w:trPr>
          <w:trHeight w:val="405"/>
        </w:trPr>
        <w:tc>
          <w:tcPr>
            <w:tcW w:w="3424" w:type="pct"/>
            <w:vAlign w:val="center"/>
          </w:tcPr>
          <w:p w14:paraId="35BC8C20" w14:textId="0BA18AF6" w:rsidR="00F056C4" w:rsidRPr="00540E2B" w:rsidRDefault="00F056C4" w:rsidP="00F056C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Lektura obowiązkowa</w:t>
            </w:r>
          </w:p>
        </w:tc>
        <w:tc>
          <w:tcPr>
            <w:tcW w:w="788" w:type="pct"/>
            <w:vAlign w:val="center"/>
          </w:tcPr>
          <w:p w14:paraId="1D588836" w14:textId="33C14912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788" w:type="pct"/>
            <w:vAlign w:val="center"/>
          </w:tcPr>
          <w:p w14:paraId="686E3843" w14:textId="0A16D496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40E2B">
              <w:rPr>
                <w:sz w:val="20"/>
                <w:szCs w:val="20"/>
                <w:lang w:val="pl-PL"/>
              </w:rPr>
              <w:t>14</w:t>
            </w:r>
          </w:p>
        </w:tc>
      </w:tr>
      <w:tr w:rsidR="00F056C4" w:rsidRPr="00540E2B" w14:paraId="68EFE71A" w14:textId="77777777" w:rsidTr="00F056C4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F056C4" w:rsidRPr="00540E2B" w:rsidRDefault="00F056C4" w:rsidP="00F056C4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540E2B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5B4D4B3A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788" w:type="pct"/>
            <w:vAlign w:val="center"/>
          </w:tcPr>
          <w:p w14:paraId="5977EDF0" w14:textId="5A2EBA13" w:rsidR="00F056C4" w:rsidRPr="00540E2B" w:rsidRDefault="00F056C4" w:rsidP="00F056C4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540E2B">
              <w:rPr>
                <w:b/>
                <w:bCs/>
                <w:sz w:val="20"/>
                <w:szCs w:val="20"/>
                <w:lang w:val="pl-PL"/>
              </w:rPr>
              <w:t>38</w:t>
            </w:r>
          </w:p>
        </w:tc>
      </w:tr>
    </w:tbl>
    <w:p w14:paraId="5681C542" w14:textId="77777777" w:rsidR="00C02347" w:rsidRPr="00117250" w:rsidRDefault="00C02347" w:rsidP="00D01BA6">
      <w:pPr>
        <w:pStyle w:val="Nagwek2"/>
        <w:rPr>
          <w:lang w:val="pl-PL"/>
        </w:rPr>
      </w:pPr>
      <w:r w:rsidRPr="00117250">
        <w:rPr>
          <w:lang w:val="pl-PL"/>
        </w:rPr>
        <w:t>Literatura obowiązkowa</w:t>
      </w:r>
    </w:p>
    <w:p w14:paraId="42E04CE8" w14:textId="1E71C002" w:rsidR="00C02347" w:rsidRPr="00F056C4" w:rsidRDefault="00F056C4" w:rsidP="00F056C4">
      <w:pPr>
        <w:rPr>
          <w:lang w:val="en-US"/>
        </w:rPr>
      </w:pPr>
      <w:r w:rsidRPr="00F056C4">
        <w:rPr>
          <w:lang w:val="en-US"/>
        </w:rPr>
        <w:t>Architectural Model Building: Tools, Techniques &amp; Materials, Congdon Roark T</w:t>
      </w:r>
      <w:r w:rsidR="00C02347" w:rsidRPr="00F056C4">
        <w:rPr>
          <w:lang w:val="en-US"/>
        </w:rPr>
        <w:t>.</w:t>
      </w:r>
    </w:p>
    <w:p w14:paraId="31F330F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teratura uzupełniająca</w:t>
      </w:r>
    </w:p>
    <w:p w14:paraId="59AAD8B6" w14:textId="50ADF277" w:rsidR="00444E95" w:rsidRPr="00C02347" w:rsidRDefault="00F056C4">
      <w:pPr>
        <w:rPr>
          <w:lang w:val="pl-PL"/>
        </w:rPr>
      </w:pPr>
      <w:r w:rsidRPr="00F056C4">
        <w:rPr>
          <w:lang w:val="pl-PL"/>
        </w:rPr>
        <w:t>Materiały video prezentowane na zajęciach</w:t>
      </w:r>
      <w:r w:rsidR="00C02347" w:rsidRPr="00117250">
        <w:rPr>
          <w:lang w:val="pl-PL"/>
        </w:rPr>
        <w:t>.</w:t>
      </w:r>
    </w:p>
    <w:sectPr w:rsidR="00444E95" w:rsidRPr="00C02347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63B39" w14:textId="77777777" w:rsidR="0016537C" w:rsidRDefault="0016537C" w:rsidP="00C02347">
      <w:pPr>
        <w:spacing w:before="0" w:after="0" w:line="240" w:lineRule="auto"/>
      </w:pPr>
      <w:r>
        <w:separator/>
      </w:r>
    </w:p>
  </w:endnote>
  <w:endnote w:type="continuationSeparator" w:id="0">
    <w:p w14:paraId="5F2243C5" w14:textId="77777777" w:rsidR="0016537C" w:rsidRDefault="0016537C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6ACBEB9D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682DF8">
      <w:rPr>
        <w:b/>
        <w:lang w:val="pl-PL"/>
      </w:rPr>
      <w:t>Warsztaty modelarskie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73D7" w14:textId="77777777" w:rsidR="0016537C" w:rsidRDefault="0016537C" w:rsidP="00C02347">
      <w:pPr>
        <w:spacing w:before="0" w:after="0" w:line="240" w:lineRule="auto"/>
      </w:pPr>
      <w:r>
        <w:separator/>
      </w:r>
    </w:p>
  </w:footnote>
  <w:footnote w:type="continuationSeparator" w:id="0">
    <w:p w14:paraId="5498FD61" w14:textId="77777777" w:rsidR="0016537C" w:rsidRDefault="0016537C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7D2B"/>
    <w:rsid w:val="000943A6"/>
    <w:rsid w:val="000D6D95"/>
    <w:rsid w:val="001064D9"/>
    <w:rsid w:val="0016537C"/>
    <w:rsid w:val="001C5B79"/>
    <w:rsid w:val="00212502"/>
    <w:rsid w:val="00220EE2"/>
    <w:rsid w:val="00297D38"/>
    <w:rsid w:val="002A0C92"/>
    <w:rsid w:val="00305375"/>
    <w:rsid w:val="00341F9D"/>
    <w:rsid w:val="00386067"/>
    <w:rsid w:val="00394740"/>
    <w:rsid w:val="0042003B"/>
    <w:rsid w:val="00425222"/>
    <w:rsid w:val="00444E95"/>
    <w:rsid w:val="00460C29"/>
    <w:rsid w:val="00495E80"/>
    <w:rsid w:val="004D4F70"/>
    <w:rsid w:val="004F3B3C"/>
    <w:rsid w:val="004F66D3"/>
    <w:rsid w:val="004F7CBF"/>
    <w:rsid w:val="00505B8E"/>
    <w:rsid w:val="00540E2B"/>
    <w:rsid w:val="0055140B"/>
    <w:rsid w:val="005538A3"/>
    <w:rsid w:val="005733FB"/>
    <w:rsid w:val="005B1A3A"/>
    <w:rsid w:val="005C1068"/>
    <w:rsid w:val="005C4671"/>
    <w:rsid w:val="006066E1"/>
    <w:rsid w:val="006449AD"/>
    <w:rsid w:val="00682DF8"/>
    <w:rsid w:val="00684099"/>
    <w:rsid w:val="00696CF4"/>
    <w:rsid w:val="006A257C"/>
    <w:rsid w:val="00760D24"/>
    <w:rsid w:val="007E1A25"/>
    <w:rsid w:val="00844BF7"/>
    <w:rsid w:val="008533AC"/>
    <w:rsid w:val="0097225F"/>
    <w:rsid w:val="00A63CDC"/>
    <w:rsid w:val="00A97AFB"/>
    <w:rsid w:val="00AA4E0D"/>
    <w:rsid w:val="00B34C70"/>
    <w:rsid w:val="00B42A80"/>
    <w:rsid w:val="00BA406D"/>
    <w:rsid w:val="00BB3CE9"/>
    <w:rsid w:val="00C009B5"/>
    <w:rsid w:val="00C02347"/>
    <w:rsid w:val="00C42BC9"/>
    <w:rsid w:val="00C62746"/>
    <w:rsid w:val="00C87487"/>
    <w:rsid w:val="00D01BA6"/>
    <w:rsid w:val="00D20615"/>
    <w:rsid w:val="00D44ACE"/>
    <w:rsid w:val="00D502ED"/>
    <w:rsid w:val="00D608C7"/>
    <w:rsid w:val="00DB7F39"/>
    <w:rsid w:val="00DC6302"/>
    <w:rsid w:val="00E46EDF"/>
    <w:rsid w:val="00EC4389"/>
    <w:rsid w:val="00F056C4"/>
    <w:rsid w:val="00F25288"/>
    <w:rsid w:val="00F62734"/>
    <w:rsid w:val="00F65067"/>
    <w:rsid w:val="00F67233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4F7CBF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4F7CBF"/>
    <w:rPr>
      <w:i/>
      <w:iCs/>
      <w:sz w:val="28"/>
      <w:szCs w:val="28"/>
      <w:lang w:val="en-GB"/>
    </w:rPr>
  </w:style>
  <w:style w:type="table" w:styleId="Zwykatabela1">
    <w:name w:val="Plain Table 1"/>
    <w:basedOn w:val="Standardowy"/>
    <w:uiPriority w:val="41"/>
    <w:rsid w:val="004F7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AF639FC0EC472C96D615C894A8F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87591-3DDE-44AB-807A-1C95F75CC5F3}"/>
      </w:docPartPr>
      <w:docPartBody>
        <w:p w:rsidR="00AC4EB1" w:rsidRDefault="00983A09" w:rsidP="00983A09">
          <w:pPr>
            <w:pStyle w:val="5CAF639FC0EC472C96D615C894A8FC30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BEFA27C50B4C442F9CB5EE1741974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C613C-8726-4136-8327-A925639952BE}"/>
      </w:docPartPr>
      <w:docPartBody>
        <w:p w:rsidR="00AC4EB1" w:rsidRDefault="00983A09" w:rsidP="00983A09">
          <w:pPr>
            <w:pStyle w:val="BEFA27C50B4C442F9CB5EE17419747D8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152DDDA15E54320B35FF9AACB01E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B4E1C-B238-467B-964E-5833DF147C33}"/>
      </w:docPartPr>
      <w:docPartBody>
        <w:p w:rsidR="00AC4EB1" w:rsidRDefault="00983A09" w:rsidP="00983A09">
          <w:pPr>
            <w:pStyle w:val="3152DDDA15E54320B35FF9AACB01EDF4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6D65035F25724E7382744907ABB9D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770C6-A341-4700-B6DC-07E025904EEC}"/>
      </w:docPartPr>
      <w:docPartBody>
        <w:p w:rsidR="00AC4EB1" w:rsidRDefault="00983A09" w:rsidP="00983A09">
          <w:pPr>
            <w:pStyle w:val="6D65035F25724E7382744907ABB9D0DB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35978"/>
    <w:rsid w:val="000C0CC0"/>
    <w:rsid w:val="000D4987"/>
    <w:rsid w:val="001D2D97"/>
    <w:rsid w:val="001E7423"/>
    <w:rsid w:val="00220EE2"/>
    <w:rsid w:val="003313B8"/>
    <w:rsid w:val="003832C0"/>
    <w:rsid w:val="00405951"/>
    <w:rsid w:val="00425222"/>
    <w:rsid w:val="00466774"/>
    <w:rsid w:val="004A1E54"/>
    <w:rsid w:val="00587EA7"/>
    <w:rsid w:val="005F5952"/>
    <w:rsid w:val="0066386E"/>
    <w:rsid w:val="00760D24"/>
    <w:rsid w:val="00770A5C"/>
    <w:rsid w:val="007B2BE3"/>
    <w:rsid w:val="00844463"/>
    <w:rsid w:val="008E3E4B"/>
    <w:rsid w:val="00983A09"/>
    <w:rsid w:val="00A13A4E"/>
    <w:rsid w:val="00AC4EB1"/>
    <w:rsid w:val="00B34C70"/>
    <w:rsid w:val="00BB3CE9"/>
    <w:rsid w:val="00C51F64"/>
    <w:rsid w:val="00C62746"/>
    <w:rsid w:val="00C83F90"/>
    <w:rsid w:val="00D454DE"/>
    <w:rsid w:val="00E216AB"/>
    <w:rsid w:val="00F62734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983A09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5CAF639FC0EC472C96D615C894A8FC30">
    <w:name w:val="5CAF639FC0EC472C96D615C894A8FC30"/>
    <w:rsid w:val="00983A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FA27C50B4C442F9CB5EE17419747D8">
    <w:name w:val="BEFA27C50B4C442F9CB5EE17419747D8"/>
    <w:rsid w:val="00983A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2DDDA15E54320B35FF9AACB01EDF4">
    <w:name w:val="3152DDDA15E54320B35FF9AACB01EDF4"/>
    <w:rsid w:val="00983A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65035F25724E7382744907ABB9D0DB">
    <w:name w:val="6D65035F25724E7382744907ABB9D0DB"/>
    <w:rsid w:val="00983A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0DE4-ADE7-422F-89CE-49AD4B4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Warsztaty modelarskie. Uniwersytet VIZJA. Architektura wnętrz</vt:lpstr>
    </vt:vector>
  </TitlesOfParts>
  <Company>Uniwersytet VIZJA w Warszawie</Company>
  <LinksUpToDate>false</LinksUpToDate>
  <CharactersWithSpaces>5936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Warsztaty modelarskie (cz. 1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7</cp:revision>
  <cp:lastPrinted>2026-01-12T10:43:00Z</cp:lastPrinted>
  <dcterms:created xsi:type="dcterms:W3CDTF">2026-01-08T09:00:00Z</dcterms:created>
  <dcterms:modified xsi:type="dcterms:W3CDTF">2026-01-15T11:52:00Z</dcterms:modified>
  <cp:category>sylabus dostępny cyfrowo</cp:category>
  <cp:contentStatus>na dzień 15.01.2026</cp:contentStatus>
</cp:coreProperties>
</file>